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23" w:rsidRPr="00BB4964" w:rsidRDefault="006A1F23" w:rsidP="00193C51">
      <w:pPr>
        <w:rPr>
          <w:rFonts w:asciiTheme="majorEastAsia" w:eastAsiaTheme="majorEastAsia" w:hAnsiTheme="majorEastAsia"/>
          <w:sz w:val="24"/>
          <w:szCs w:val="24"/>
        </w:rPr>
      </w:pPr>
    </w:p>
    <w:p w:rsidR="00193C51" w:rsidRDefault="00193C51" w:rsidP="005F7DC9">
      <w:pPr>
        <w:rPr>
          <w:rFonts w:ascii="Times New Roman" w:eastAsia="MS PGothic" w:hAnsi="Times New Roman" w:cs="Times New Roman"/>
          <w:color w:val="000000"/>
          <w:kern w:val="0"/>
          <w:szCs w:val="24"/>
          <w:lang w:bidi="th-TH"/>
        </w:rPr>
      </w:pPr>
    </w:p>
    <w:p w:rsidR="00281A26" w:rsidRPr="005F7DC9" w:rsidRDefault="00281A26" w:rsidP="005F7DC9">
      <w:pPr>
        <w:rPr>
          <w:rFonts w:ascii="Times New Roman" w:eastAsia="MS PGothic" w:hAnsi="Times New Roman" w:cs="Times New Roman"/>
          <w:color w:val="000000"/>
          <w:kern w:val="0"/>
          <w:szCs w:val="24"/>
          <w:lang w:bidi="th-TH"/>
        </w:rPr>
      </w:pPr>
    </w:p>
    <w:p w:rsidR="00CA0669" w:rsidRPr="00CA0669" w:rsidRDefault="00F157DC" w:rsidP="00CA0669">
      <w:pPr>
        <w:rPr>
          <w:bdr w:val="single" w:sz="4" w:space="0" w:color="auto"/>
        </w:rPr>
      </w:pPr>
      <w:proofErr w:type="spellStart"/>
      <w:r w:rsidRPr="00CA0669">
        <w:rPr>
          <w:bdr w:val="single" w:sz="4" w:space="0" w:color="auto"/>
        </w:rPr>
        <w:t>ushil</w:t>
      </w:r>
      <w:proofErr w:type="spellEnd"/>
    </w:p>
    <w:p w:rsidR="00F157DC" w:rsidRPr="00281A26" w:rsidRDefault="00F157DC" w:rsidP="00F157DC">
      <w:pPr>
        <w:pStyle w:val="ListParagraph"/>
        <w:ind w:leftChars="0" w:left="360"/>
        <w:rPr>
          <w:rFonts w:ascii="Times New Roman" w:hAnsi="Times New Roman" w:cs="Times New Roman"/>
          <w:b/>
          <w:szCs w:val="24"/>
          <w:bdr w:val="single" w:sz="4" w:space="0" w:color="auto"/>
        </w:rPr>
      </w:pPr>
    </w:p>
    <w:sectPr w:rsidR="00F157DC" w:rsidRPr="00281A26" w:rsidSect="001011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CB" w:rsidRDefault="004F2ACB" w:rsidP="007E572D">
      <w:r>
        <w:separator/>
      </w:r>
    </w:p>
  </w:endnote>
  <w:endnote w:type="continuationSeparator" w:id="1">
    <w:p w:rsidR="004F2ACB" w:rsidRDefault="004F2ACB" w:rsidP="007E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7141"/>
      <w:docPartObj>
        <w:docPartGallery w:val="Page Numbers (Bottom of Page)"/>
        <w:docPartUnique/>
      </w:docPartObj>
    </w:sdtPr>
    <w:sdtContent>
      <w:p w:rsidR="006A5B20" w:rsidRDefault="00A30B9D">
        <w:pPr>
          <w:pStyle w:val="Footer"/>
          <w:jc w:val="center"/>
        </w:pPr>
        <w:fldSimple w:instr=" PAGE   \* MERGEFORMAT ">
          <w:r w:rsidR="00C03E79" w:rsidRPr="00C03E79">
            <w:rPr>
              <w:noProof/>
              <w:lang w:val="ja-JP"/>
            </w:rPr>
            <w:t>1</w:t>
          </w:r>
        </w:fldSimple>
      </w:p>
    </w:sdtContent>
  </w:sdt>
  <w:p w:rsidR="006A5B20" w:rsidRDefault="006A5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CB" w:rsidRDefault="004F2ACB" w:rsidP="007E572D">
      <w:r>
        <w:separator/>
      </w:r>
    </w:p>
  </w:footnote>
  <w:footnote w:type="continuationSeparator" w:id="1">
    <w:p w:rsidR="004F2ACB" w:rsidRDefault="004F2ACB" w:rsidP="007E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8" w:rsidRDefault="001C520C">
    <w:pPr>
      <w:wordWrap w:val="0"/>
      <w:jc w:val="right"/>
    </w:pPr>
    <w:r w:rsidRPr="001C520C">
      <w:rPr>
        <w:i/>
      </w:rPr>
      <w:t>F</w:t>
    </w:r>
    <w:r w:rsidR="00163CE0" w:rsidRPr="00163CE0">
      <w:rPr>
        <w:i/>
      </w:rPr>
      <w:t>inal</w:t>
    </w:r>
    <w:r>
      <w:rPr>
        <w:rFonts w:hint="eastAsia"/>
        <w:i/>
      </w:rPr>
      <w:t xml:space="preserve"> ver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EBA"/>
    <w:multiLevelType w:val="hybridMultilevel"/>
    <w:tmpl w:val="589CF3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027F2B"/>
    <w:multiLevelType w:val="multilevel"/>
    <w:tmpl w:val="A9D2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MS PGothic" w:hAnsi="Times New Roman" w:cs="Times New Roman"/>
      </w:rPr>
    </w:lvl>
    <w:lvl w:ilvl="2">
      <w:start w:val="1"/>
      <w:numFmt w:val="decimalFullWidth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A97919"/>
    <w:multiLevelType w:val="hybridMultilevel"/>
    <w:tmpl w:val="E9A62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9922B3"/>
    <w:multiLevelType w:val="multilevel"/>
    <w:tmpl w:val="B88C45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715077"/>
    <w:multiLevelType w:val="hybridMultilevel"/>
    <w:tmpl w:val="752A5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4758E7"/>
    <w:multiLevelType w:val="multilevel"/>
    <w:tmpl w:val="C21E9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DB693D"/>
    <w:multiLevelType w:val="hybridMultilevel"/>
    <w:tmpl w:val="1C9E2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AA4C97"/>
    <w:multiLevelType w:val="hybridMultilevel"/>
    <w:tmpl w:val="406603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157FA2"/>
    <w:multiLevelType w:val="hybridMultilevel"/>
    <w:tmpl w:val="70304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5D3421"/>
    <w:multiLevelType w:val="hybridMultilevel"/>
    <w:tmpl w:val="4C7EFBAA"/>
    <w:lvl w:ilvl="0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F74746"/>
    <w:multiLevelType w:val="hybridMultilevel"/>
    <w:tmpl w:val="FFB21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517129"/>
    <w:multiLevelType w:val="multilevel"/>
    <w:tmpl w:val="ECA4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A2113"/>
    <w:multiLevelType w:val="multilevel"/>
    <w:tmpl w:val="1BD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26670"/>
    <w:multiLevelType w:val="multilevel"/>
    <w:tmpl w:val="28686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5D7CE8"/>
    <w:multiLevelType w:val="hybridMultilevel"/>
    <w:tmpl w:val="33B40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550D3C"/>
    <w:multiLevelType w:val="multilevel"/>
    <w:tmpl w:val="E53826C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FullWidth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3766E04"/>
    <w:multiLevelType w:val="hybridMultilevel"/>
    <w:tmpl w:val="60B0B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D57753"/>
    <w:multiLevelType w:val="hybridMultilevel"/>
    <w:tmpl w:val="EDE63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1E7796"/>
    <w:multiLevelType w:val="hybridMultilevel"/>
    <w:tmpl w:val="EA44E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516B0A"/>
    <w:multiLevelType w:val="multilevel"/>
    <w:tmpl w:val="780AB6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597F04"/>
    <w:multiLevelType w:val="multilevel"/>
    <w:tmpl w:val="F78E9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EFE529F"/>
    <w:multiLevelType w:val="hybridMultilevel"/>
    <w:tmpl w:val="E7CAD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350260"/>
    <w:multiLevelType w:val="hybridMultilevel"/>
    <w:tmpl w:val="94309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7504D9"/>
    <w:multiLevelType w:val="hybridMultilevel"/>
    <w:tmpl w:val="38BA8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650417"/>
    <w:multiLevelType w:val="hybridMultilevel"/>
    <w:tmpl w:val="0BD8B1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20E444">
      <w:start w:val="1"/>
      <w:numFmt w:val="bullet"/>
      <w:lvlText w:val="-"/>
      <w:lvlJc w:val="left"/>
      <w:pPr>
        <w:ind w:left="840" w:hanging="420"/>
      </w:pPr>
      <w:rPr>
        <w:rFonts w:ascii="Times New Roman" w:eastAsia="MS PGothic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66147C"/>
    <w:multiLevelType w:val="multilevel"/>
    <w:tmpl w:val="B1B0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512D4"/>
    <w:multiLevelType w:val="multilevel"/>
    <w:tmpl w:val="055AB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FullWidth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1A7341B"/>
    <w:multiLevelType w:val="hybridMultilevel"/>
    <w:tmpl w:val="59AE0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FC2920"/>
    <w:multiLevelType w:val="multilevel"/>
    <w:tmpl w:val="BA68D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eastAsia="MS PGothic" w:hAnsi="Times New Roman" w:cs="Times New Roman"/>
      </w:rPr>
    </w:lvl>
    <w:lvl w:ilvl="2">
      <w:start w:val="1"/>
      <w:numFmt w:val="decimalFullWidth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090CC6"/>
    <w:multiLevelType w:val="hybridMultilevel"/>
    <w:tmpl w:val="6E66DC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BC5BEE"/>
    <w:multiLevelType w:val="hybridMultilevel"/>
    <w:tmpl w:val="3B38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2B47C6"/>
    <w:multiLevelType w:val="hybridMultilevel"/>
    <w:tmpl w:val="59045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60780B"/>
    <w:multiLevelType w:val="hybridMultilevel"/>
    <w:tmpl w:val="416E7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0AB4FF3"/>
    <w:multiLevelType w:val="hybridMultilevel"/>
    <w:tmpl w:val="E36EA46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2605B0F"/>
    <w:multiLevelType w:val="hybridMultilevel"/>
    <w:tmpl w:val="4BC05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D10B69"/>
    <w:multiLevelType w:val="hybridMultilevel"/>
    <w:tmpl w:val="E19C9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7E20BB3"/>
    <w:multiLevelType w:val="hybridMultilevel"/>
    <w:tmpl w:val="1C428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8B4206B"/>
    <w:multiLevelType w:val="hybridMultilevel"/>
    <w:tmpl w:val="28080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9C40FA"/>
    <w:multiLevelType w:val="hybridMultilevel"/>
    <w:tmpl w:val="BF7CA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6D137B"/>
    <w:multiLevelType w:val="hybridMultilevel"/>
    <w:tmpl w:val="29F85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CE2DD2"/>
    <w:multiLevelType w:val="hybridMultilevel"/>
    <w:tmpl w:val="0C6CD7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112904"/>
    <w:multiLevelType w:val="hybridMultilevel"/>
    <w:tmpl w:val="621665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B42C34"/>
    <w:multiLevelType w:val="hybridMultilevel"/>
    <w:tmpl w:val="0548F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16"/>
  </w:num>
  <w:num w:numId="7">
    <w:abstractNumId w:val="41"/>
  </w:num>
  <w:num w:numId="8">
    <w:abstractNumId w:val="6"/>
  </w:num>
  <w:num w:numId="9">
    <w:abstractNumId w:val="24"/>
  </w:num>
  <w:num w:numId="10">
    <w:abstractNumId w:val="28"/>
  </w:num>
  <w:num w:numId="11">
    <w:abstractNumId w:val="20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26"/>
  </w:num>
  <w:num w:numId="17">
    <w:abstractNumId w:val="18"/>
  </w:num>
  <w:num w:numId="18">
    <w:abstractNumId w:val="19"/>
  </w:num>
  <w:num w:numId="19">
    <w:abstractNumId w:val="36"/>
  </w:num>
  <w:num w:numId="20">
    <w:abstractNumId w:val="3"/>
  </w:num>
  <w:num w:numId="21">
    <w:abstractNumId w:val="37"/>
  </w:num>
  <w:num w:numId="22">
    <w:abstractNumId w:val="30"/>
  </w:num>
  <w:num w:numId="23">
    <w:abstractNumId w:val="29"/>
  </w:num>
  <w:num w:numId="24">
    <w:abstractNumId w:val="40"/>
  </w:num>
  <w:num w:numId="25">
    <w:abstractNumId w:val="31"/>
  </w:num>
  <w:num w:numId="26">
    <w:abstractNumId w:val="2"/>
  </w:num>
  <w:num w:numId="27">
    <w:abstractNumId w:val="35"/>
  </w:num>
  <w:num w:numId="28">
    <w:abstractNumId w:val="23"/>
  </w:num>
  <w:num w:numId="29">
    <w:abstractNumId w:val="27"/>
  </w:num>
  <w:num w:numId="30">
    <w:abstractNumId w:val="10"/>
  </w:num>
  <w:num w:numId="31">
    <w:abstractNumId w:val="42"/>
  </w:num>
  <w:num w:numId="32">
    <w:abstractNumId w:val="8"/>
  </w:num>
  <w:num w:numId="33">
    <w:abstractNumId w:val="39"/>
  </w:num>
  <w:num w:numId="34">
    <w:abstractNumId w:val="38"/>
  </w:num>
  <w:num w:numId="35">
    <w:abstractNumId w:val="21"/>
  </w:num>
  <w:num w:numId="36">
    <w:abstractNumId w:val="32"/>
  </w:num>
  <w:num w:numId="37">
    <w:abstractNumId w:val="14"/>
  </w:num>
  <w:num w:numId="38">
    <w:abstractNumId w:val="22"/>
  </w:num>
  <w:num w:numId="39">
    <w:abstractNumId w:val="11"/>
  </w:num>
  <w:num w:numId="40">
    <w:abstractNumId w:val="33"/>
  </w:num>
  <w:num w:numId="41">
    <w:abstractNumId w:val="34"/>
  </w:num>
  <w:num w:numId="42">
    <w:abstractNumId w:val="17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689"/>
    <w:rsid w:val="000114C1"/>
    <w:rsid w:val="00012D09"/>
    <w:rsid w:val="00014064"/>
    <w:rsid w:val="00020C90"/>
    <w:rsid w:val="00033DAA"/>
    <w:rsid w:val="00040A83"/>
    <w:rsid w:val="0004337E"/>
    <w:rsid w:val="00044954"/>
    <w:rsid w:val="00050B9C"/>
    <w:rsid w:val="000566FF"/>
    <w:rsid w:val="00057A00"/>
    <w:rsid w:val="00064DEF"/>
    <w:rsid w:val="00065B84"/>
    <w:rsid w:val="000747FB"/>
    <w:rsid w:val="000772BB"/>
    <w:rsid w:val="00080DB2"/>
    <w:rsid w:val="00081593"/>
    <w:rsid w:val="00092ECD"/>
    <w:rsid w:val="000A3E00"/>
    <w:rsid w:val="000A57A1"/>
    <w:rsid w:val="000B319F"/>
    <w:rsid w:val="000B3D48"/>
    <w:rsid w:val="000B4127"/>
    <w:rsid w:val="000C4CD3"/>
    <w:rsid w:val="000D391F"/>
    <w:rsid w:val="000D3D36"/>
    <w:rsid w:val="000E02F9"/>
    <w:rsid w:val="000E1A10"/>
    <w:rsid w:val="000E53B6"/>
    <w:rsid w:val="000F1343"/>
    <w:rsid w:val="001011B6"/>
    <w:rsid w:val="00105E0B"/>
    <w:rsid w:val="00124180"/>
    <w:rsid w:val="00127B50"/>
    <w:rsid w:val="001344CF"/>
    <w:rsid w:val="001465F8"/>
    <w:rsid w:val="00151944"/>
    <w:rsid w:val="001545D0"/>
    <w:rsid w:val="0015539B"/>
    <w:rsid w:val="00163CE0"/>
    <w:rsid w:val="00163D91"/>
    <w:rsid w:val="00172ECF"/>
    <w:rsid w:val="00174A1E"/>
    <w:rsid w:val="0018043F"/>
    <w:rsid w:val="00186AF2"/>
    <w:rsid w:val="001902F8"/>
    <w:rsid w:val="00193C51"/>
    <w:rsid w:val="00193D68"/>
    <w:rsid w:val="0019716D"/>
    <w:rsid w:val="001A7A84"/>
    <w:rsid w:val="001B6A10"/>
    <w:rsid w:val="001C4F33"/>
    <w:rsid w:val="001C520C"/>
    <w:rsid w:val="001C777B"/>
    <w:rsid w:val="001D5101"/>
    <w:rsid w:val="001D6CDB"/>
    <w:rsid w:val="001D754F"/>
    <w:rsid w:val="001E5334"/>
    <w:rsid w:val="001F5499"/>
    <w:rsid w:val="001F73B0"/>
    <w:rsid w:val="00211C40"/>
    <w:rsid w:val="00213335"/>
    <w:rsid w:val="00236850"/>
    <w:rsid w:val="00243933"/>
    <w:rsid w:val="0024630F"/>
    <w:rsid w:val="00251B9A"/>
    <w:rsid w:val="0025630D"/>
    <w:rsid w:val="00266946"/>
    <w:rsid w:val="002741AC"/>
    <w:rsid w:val="002810FF"/>
    <w:rsid w:val="00281841"/>
    <w:rsid w:val="00281A26"/>
    <w:rsid w:val="002939F9"/>
    <w:rsid w:val="002A7502"/>
    <w:rsid w:val="002B1859"/>
    <w:rsid w:val="002C16FC"/>
    <w:rsid w:val="002C33CB"/>
    <w:rsid w:val="002D1087"/>
    <w:rsid w:val="00335F24"/>
    <w:rsid w:val="003369F1"/>
    <w:rsid w:val="00344157"/>
    <w:rsid w:val="003452B6"/>
    <w:rsid w:val="003473DF"/>
    <w:rsid w:val="00347740"/>
    <w:rsid w:val="00354118"/>
    <w:rsid w:val="003545B3"/>
    <w:rsid w:val="0035648F"/>
    <w:rsid w:val="003628AC"/>
    <w:rsid w:val="00363F84"/>
    <w:rsid w:val="003666ED"/>
    <w:rsid w:val="00366E7E"/>
    <w:rsid w:val="003731ED"/>
    <w:rsid w:val="00380DD6"/>
    <w:rsid w:val="00382E6F"/>
    <w:rsid w:val="003834B8"/>
    <w:rsid w:val="0038364F"/>
    <w:rsid w:val="00385757"/>
    <w:rsid w:val="003864F5"/>
    <w:rsid w:val="0038780C"/>
    <w:rsid w:val="0039693C"/>
    <w:rsid w:val="003A10FF"/>
    <w:rsid w:val="003A1801"/>
    <w:rsid w:val="003A3705"/>
    <w:rsid w:val="003C58D0"/>
    <w:rsid w:val="003D050A"/>
    <w:rsid w:val="00416DBB"/>
    <w:rsid w:val="00441CFB"/>
    <w:rsid w:val="00442248"/>
    <w:rsid w:val="00443F24"/>
    <w:rsid w:val="00456191"/>
    <w:rsid w:val="004563ED"/>
    <w:rsid w:val="00460672"/>
    <w:rsid w:val="004627B4"/>
    <w:rsid w:val="00463DF5"/>
    <w:rsid w:val="004749D9"/>
    <w:rsid w:val="00475C0F"/>
    <w:rsid w:val="00476A81"/>
    <w:rsid w:val="00481443"/>
    <w:rsid w:val="004852D7"/>
    <w:rsid w:val="00485CE2"/>
    <w:rsid w:val="00486060"/>
    <w:rsid w:val="00487892"/>
    <w:rsid w:val="004A2165"/>
    <w:rsid w:val="004C6FEA"/>
    <w:rsid w:val="004D1CB1"/>
    <w:rsid w:val="004D59B0"/>
    <w:rsid w:val="004D79FE"/>
    <w:rsid w:val="004E11B1"/>
    <w:rsid w:val="004E4F32"/>
    <w:rsid w:val="004F05A9"/>
    <w:rsid w:val="004F2ACB"/>
    <w:rsid w:val="004F35C7"/>
    <w:rsid w:val="004F664D"/>
    <w:rsid w:val="00500AED"/>
    <w:rsid w:val="0051256A"/>
    <w:rsid w:val="00513F76"/>
    <w:rsid w:val="005467D4"/>
    <w:rsid w:val="00547E5C"/>
    <w:rsid w:val="00553693"/>
    <w:rsid w:val="00555539"/>
    <w:rsid w:val="00555648"/>
    <w:rsid w:val="00557CDF"/>
    <w:rsid w:val="00561833"/>
    <w:rsid w:val="00570AFE"/>
    <w:rsid w:val="00574C15"/>
    <w:rsid w:val="00577727"/>
    <w:rsid w:val="00583839"/>
    <w:rsid w:val="005850EC"/>
    <w:rsid w:val="00590151"/>
    <w:rsid w:val="005A2291"/>
    <w:rsid w:val="005B45EE"/>
    <w:rsid w:val="005B7EA7"/>
    <w:rsid w:val="005C02C1"/>
    <w:rsid w:val="005C05A2"/>
    <w:rsid w:val="005C15AF"/>
    <w:rsid w:val="005D3C8D"/>
    <w:rsid w:val="005D7713"/>
    <w:rsid w:val="005E2C2D"/>
    <w:rsid w:val="005E2D8F"/>
    <w:rsid w:val="005E73B4"/>
    <w:rsid w:val="005F4F09"/>
    <w:rsid w:val="005F7DC9"/>
    <w:rsid w:val="006010A0"/>
    <w:rsid w:val="00602F11"/>
    <w:rsid w:val="00606C2D"/>
    <w:rsid w:val="0061156D"/>
    <w:rsid w:val="006163BD"/>
    <w:rsid w:val="006344F6"/>
    <w:rsid w:val="00642A71"/>
    <w:rsid w:val="00653F2C"/>
    <w:rsid w:val="006661F4"/>
    <w:rsid w:val="006723A4"/>
    <w:rsid w:val="00674642"/>
    <w:rsid w:val="00687DA5"/>
    <w:rsid w:val="00696B86"/>
    <w:rsid w:val="006A1EA1"/>
    <w:rsid w:val="006A1F23"/>
    <w:rsid w:val="006A5B20"/>
    <w:rsid w:val="006B7E75"/>
    <w:rsid w:val="006E0E1F"/>
    <w:rsid w:val="006E1141"/>
    <w:rsid w:val="006E4E0F"/>
    <w:rsid w:val="006E6DBE"/>
    <w:rsid w:val="007011EA"/>
    <w:rsid w:val="0071319A"/>
    <w:rsid w:val="007171A1"/>
    <w:rsid w:val="007205BC"/>
    <w:rsid w:val="007209DC"/>
    <w:rsid w:val="00725FA3"/>
    <w:rsid w:val="00733341"/>
    <w:rsid w:val="007353FA"/>
    <w:rsid w:val="0073578E"/>
    <w:rsid w:val="00756BB4"/>
    <w:rsid w:val="007649FE"/>
    <w:rsid w:val="00764B94"/>
    <w:rsid w:val="0077487F"/>
    <w:rsid w:val="00780246"/>
    <w:rsid w:val="00782274"/>
    <w:rsid w:val="00794E70"/>
    <w:rsid w:val="00796000"/>
    <w:rsid w:val="007C0717"/>
    <w:rsid w:val="007C0997"/>
    <w:rsid w:val="007C15A5"/>
    <w:rsid w:val="007C2620"/>
    <w:rsid w:val="007C4D19"/>
    <w:rsid w:val="007C5D64"/>
    <w:rsid w:val="007D283A"/>
    <w:rsid w:val="007D384A"/>
    <w:rsid w:val="007D38E4"/>
    <w:rsid w:val="007D7236"/>
    <w:rsid w:val="007E1E44"/>
    <w:rsid w:val="007E572D"/>
    <w:rsid w:val="007F03EB"/>
    <w:rsid w:val="007F11AC"/>
    <w:rsid w:val="00800CBC"/>
    <w:rsid w:val="008073F7"/>
    <w:rsid w:val="008102C4"/>
    <w:rsid w:val="0081219A"/>
    <w:rsid w:val="00824008"/>
    <w:rsid w:val="00831AFF"/>
    <w:rsid w:val="008332B9"/>
    <w:rsid w:val="00835A1A"/>
    <w:rsid w:val="00837689"/>
    <w:rsid w:val="008412B3"/>
    <w:rsid w:val="00842FFD"/>
    <w:rsid w:val="00843C92"/>
    <w:rsid w:val="008558E0"/>
    <w:rsid w:val="00855D13"/>
    <w:rsid w:val="008640F6"/>
    <w:rsid w:val="00872156"/>
    <w:rsid w:val="0087409D"/>
    <w:rsid w:val="00876F0D"/>
    <w:rsid w:val="00877FE5"/>
    <w:rsid w:val="00882A0E"/>
    <w:rsid w:val="00891514"/>
    <w:rsid w:val="00893DC8"/>
    <w:rsid w:val="00893F95"/>
    <w:rsid w:val="008B13C9"/>
    <w:rsid w:val="008B1AD9"/>
    <w:rsid w:val="008B5F06"/>
    <w:rsid w:val="008B62F4"/>
    <w:rsid w:val="008C5825"/>
    <w:rsid w:val="008C75E9"/>
    <w:rsid w:val="008D5267"/>
    <w:rsid w:val="008D68A7"/>
    <w:rsid w:val="008D781F"/>
    <w:rsid w:val="008E1D5D"/>
    <w:rsid w:val="008E477C"/>
    <w:rsid w:val="008E5DCA"/>
    <w:rsid w:val="008F50BF"/>
    <w:rsid w:val="008F6899"/>
    <w:rsid w:val="008F74CF"/>
    <w:rsid w:val="00905978"/>
    <w:rsid w:val="00912C37"/>
    <w:rsid w:val="00914CF5"/>
    <w:rsid w:val="0092621F"/>
    <w:rsid w:val="00942D2B"/>
    <w:rsid w:val="009458A0"/>
    <w:rsid w:val="00956579"/>
    <w:rsid w:val="00957BDB"/>
    <w:rsid w:val="0097330F"/>
    <w:rsid w:val="00976D80"/>
    <w:rsid w:val="0098099E"/>
    <w:rsid w:val="00980B33"/>
    <w:rsid w:val="009833DC"/>
    <w:rsid w:val="0099660B"/>
    <w:rsid w:val="009A32ED"/>
    <w:rsid w:val="009B3405"/>
    <w:rsid w:val="009E272F"/>
    <w:rsid w:val="009F224E"/>
    <w:rsid w:val="00A02FEF"/>
    <w:rsid w:val="00A032AB"/>
    <w:rsid w:val="00A07834"/>
    <w:rsid w:val="00A20968"/>
    <w:rsid w:val="00A307D7"/>
    <w:rsid w:val="00A30841"/>
    <w:rsid w:val="00A30B9D"/>
    <w:rsid w:val="00A431A1"/>
    <w:rsid w:val="00A558EB"/>
    <w:rsid w:val="00A610A1"/>
    <w:rsid w:val="00A66D19"/>
    <w:rsid w:val="00A67DE1"/>
    <w:rsid w:val="00A7471A"/>
    <w:rsid w:val="00A80025"/>
    <w:rsid w:val="00A851A2"/>
    <w:rsid w:val="00A900A2"/>
    <w:rsid w:val="00AA1F92"/>
    <w:rsid w:val="00AA2C85"/>
    <w:rsid w:val="00AA39BD"/>
    <w:rsid w:val="00AB3EAB"/>
    <w:rsid w:val="00AB5E8D"/>
    <w:rsid w:val="00AC5D4C"/>
    <w:rsid w:val="00AD5DE7"/>
    <w:rsid w:val="00AF1B33"/>
    <w:rsid w:val="00AF583C"/>
    <w:rsid w:val="00AF63BA"/>
    <w:rsid w:val="00B04A3C"/>
    <w:rsid w:val="00B207D2"/>
    <w:rsid w:val="00B2105B"/>
    <w:rsid w:val="00B21685"/>
    <w:rsid w:val="00B233C9"/>
    <w:rsid w:val="00B25B9C"/>
    <w:rsid w:val="00B33198"/>
    <w:rsid w:val="00B40128"/>
    <w:rsid w:val="00B56FC6"/>
    <w:rsid w:val="00B577FA"/>
    <w:rsid w:val="00B668D3"/>
    <w:rsid w:val="00B7176B"/>
    <w:rsid w:val="00B77927"/>
    <w:rsid w:val="00B802F1"/>
    <w:rsid w:val="00B955EC"/>
    <w:rsid w:val="00BA43C6"/>
    <w:rsid w:val="00BA4F44"/>
    <w:rsid w:val="00BA4F84"/>
    <w:rsid w:val="00BB4964"/>
    <w:rsid w:val="00BC34AC"/>
    <w:rsid w:val="00BE50E6"/>
    <w:rsid w:val="00BF37C0"/>
    <w:rsid w:val="00C03E79"/>
    <w:rsid w:val="00C074AC"/>
    <w:rsid w:val="00C1047C"/>
    <w:rsid w:val="00C13969"/>
    <w:rsid w:val="00C311E2"/>
    <w:rsid w:val="00C53E1C"/>
    <w:rsid w:val="00C549AB"/>
    <w:rsid w:val="00C726F2"/>
    <w:rsid w:val="00C753A9"/>
    <w:rsid w:val="00C77968"/>
    <w:rsid w:val="00C87C14"/>
    <w:rsid w:val="00C91A80"/>
    <w:rsid w:val="00CA0669"/>
    <w:rsid w:val="00CA4235"/>
    <w:rsid w:val="00CB6854"/>
    <w:rsid w:val="00CC52FB"/>
    <w:rsid w:val="00CF744D"/>
    <w:rsid w:val="00D047F5"/>
    <w:rsid w:val="00D077FB"/>
    <w:rsid w:val="00D10210"/>
    <w:rsid w:val="00D12190"/>
    <w:rsid w:val="00D12449"/>
    <w:rsid w:val="00D20D8F"/>
    <w:rsid w:val="00D24FA4"/>
    <w:rsid w:val="00D33FCA"/>
    <w:rsid w:val="00D35BBA"/>
    <w:rsid w:val="00D4516A"/>
    <w:rsid w:val="00D533F0"/>
    <w:rsid w:val="00D54746"/>
    <w:rsid w:val="00D5512F"/>
    <w:rsid w:val="00D55F51"/>
    <w:rsid w:val="00D6012D"/>
    <w:rsid w:val="00D60FE3"/>
    <w:rsid w:val="00D71723"/>
    <w:rsid w:val="00D733D0"/>
    <w:rsid w:val="00D82448"/>
    <w:rsid w:val="00D85024"/>
    <w:rsid w:val="00D85EC7"/>
    <w:rsid w:val="00DA7551"/>
    <w:rsid w:val="00DB6847"/>
    <w:rsid w:val="00DF24B1"/>
    <w:rsid w:val="00E12779"/>
    <w:rsid w:val="00E16D93"/>
    <w:rsid w:val="00E36166"/>
    <w:rsid w:val="00E423AC"/>
    <w:rsid w:val="00E444EC"/>
    <w:rsid w:val="00E60703"/>
    <w:rsid w:val="00E71B37"/>
    <w:rsid w:val="00E74ADF"/>
    <w:rsid w:val="00E74D2A"/>
    <w:rsid w:val="00E84786"/>
    <w:rsid w:val="00E90E05"/>
    <w:rsid w:val="00EA12B7"/>
    <w:rsid w:val="00EA2343"/>
    <w:rsid w:val="00EC2423"/>
    <w:rsid w:val="00EC6A19"/>
    <w:rsid w:val="00ED11EC"/>
    <w:rsid w:val="00ED747E"/>
    <w:rsid w:val="00ED7E57"/>
    <w:rsid w:val="00EE6577"/>
    <w:rsid w:val="00EE71CB"/>
    <w:rsid w:val="00EF0151"/>
    <w:rsid w:val="00EF73D2"/>
    <w:rsid w:val="00F02B65"/>
    <w:rsid w:val="00F157DC"/>
    <w:rsid w:val="00F21076"/>
    <w:rsid w:val="00F23E51"/>
    <w:rsid w:val="00F24890"/>
    <w:rsid w:val="00F305F8"/>
    <w:rsid w:val="00F30CB7"/>
    <w:rsid w:val="00F32883"/>
    <w:rsid w:val="00F33740"/>
    <w:rsid w:val="00F33E8E"/>
    <w:rsid w:val="00F354F7"/>
    <w:rsid w:val="00F35DDC"/>
    <w:rsid w:val="00F40DAA"/>
    <w:rsid w:val="00F54970"/>
    <w:rsid w:val="00F569C5"/>
    <w:rsid w:val="00F575EF"/>
    <w:rsid w:val="00F66BAC"/>
    <w:rsid w:val="00F676EB"/>
    <w:rsid w:val="00F752C6"/>
    <w:rsid w:val="00F75546"/>
    <w:rsid w:val="00F844C4"/>
    <w:rsid w:val="00F8485F"/>
    <w:rsid w:val="00F926AE"/>
    <w:rsid w:val="00FB07C9"/>
    <w:rsid w:val="00FB1D2D"/>
    <w:rsid w:val="00FB22E3"/>
    <w:rsid w:val="00FB2903"/>
    <w:rsid w:val="00FB5A91"/>
    <w:rsid w:val="00FC05FA"/>
    <w:rsid w:val="00FC315E"/>
    <w:rsid w:val="00FC5D16"/>
    <w:rsid w:val="00FD2284"/>
    <w:rsid w:val="00FD4C1C"/>
    <w:rsid w:val="00FE4652"/>
    <w:rsid w:val="00FE6DFC"/>
    <w:rsid w:val="00FF1DB0"/>
    <w:rsid w:val="00FF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3C51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C51"/>
    <w:rPr>
      <w:rFonts w:ascii="MS Gothic" w:eastAsia="MS Gothic" w:hAnsi="Courier New" w:cs="Courier New"/>
      <w:sz w:val="20"/>
      <w:szCs w:val="21"/>
    </w:rPr>
  </w:style>
  <w:style w:type="paragraph" w:styleId="ListParagraph">
    <w:name w:val="List Paragraph"/>
    <w:basedOn w:val="Normal"/>
    <w:qFormat/>
    <w:rsid w:val="00193C51"/>
    <w:pPr>
      <w:ind w:leftChars="400" w:left="840"/>
    </w:pPr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E57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72D"/>
  </w:style>
  <w:style w:type="paragraph" w:styleId="Footer">
    <w:name w:val="footer"/>
    <w:basedOn w:val="Normal"/>
    <w:link w:val="FooterChar"/>
    <w:uiPriority w:val="99"/>
    <w:unhideWhenUsed/>
    <w:rsid w:val="007E57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572D"/>
  </w:style>
  <w:style w:type="character" w:customStyle="1" w:styleId="bold1">
    <w:name w:val="bold1"/>
    <w:basedOn w:val="DefaultParagraphFont"/>
    <w:rsid w:val="008B5F06"/>
    <w:rPr>
      <w:b/>
      <w:bCs/>
    </w:rPr>
  </w:style>
  <w:style w:type="character" w:customStyle="1" w:styleId="underline1">
    <w:name w:val="underline1"/>
    <w:basedOn w:val="DefaultParagraphFont"/>
    <w:rsid w:val="008B5F06"/>
    <w:rPr>
      <w:u w:val="single"/>
    </w:rPr>
  </w:style>
  <w:style w:type="character" w:customStyle="1" w:styleId="st1">
    <w:name w:val="st1"/>
    <w:basedOn w:val="DefaultParagraphFont"/>
    <w:rsid w:val="00193D6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53FA"/>
  </w:style>
  <w:style w:type="character" w:customStyle="1" w:styleId="DateChar">
    <w:name w:val="Date Char"/>
    <w:basedOn w:val="DefaultParagraphFont"/>
    <w:link w:val="Date"/>
    <w:uiPriority w:val="99"/>
    <w:semiHidden/>
    <w:rsid w:val="007353FA"/>
  </w:style>
  <w:style w:type="character" w:customStyle="1" w:styleId="c0">
    <w:name w:val="c_0"/>
    <w:basedOn w:val="DefaultParagraphFont"/>
    <w:rsid w:val="001545D0"/>
  </w:style>
  <w:style w:type="paragraph" w:styleId="BalloonText">
    <w:name w:val="Balloon Text"/>
    <w:basedOn w:val="Normal"/>
    <w:link w:val="BalloonTextChar"/>
    <w:uiPriority w:val="99"/>
    <w:semiHidden/>
    <w:unhideWhenUsed/>
    <w:rsid w:val="00FD2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066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5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E14-839F-49E9-8852-3044571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synerzip</cp:lastModifiedBy>
  <cp:revision>8</cp:revision>
  <cp:lastPrinted>2012-07-10T02:49:00Z</cp:lastPrinted>
  <dcterms:created xsi:type="dcterms:W3CDTF">2013-10-09T10:26:00Z</dcterms:created>
  <dcterms:modified xsi:type="dcterms:W3CDTF">2013-10-09T10:46:00Z</dcterms:modified>
</cp:coreProperties>
</file>